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497D23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497D23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 xml:space="preserve">Абсалам Мариям 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тобы.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02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-10.05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ж. 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B41030" w:rsidRPr="00E6153E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B41030" w:rsidRPr="00A13412" w:rsidRDefault="00B41030" w:rsidP="00EC59A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  <w:r w:rsidR="0002446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</w:p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024467" w:rsidTr="00D34AFB">
        <w:tc>
          <w:tcPr>
            <w:tcW w:w="2336" w:type="dxa"/>
          </w:tcPr>
          <w:p w:rsidR="00B41030" w:rsidRPr="008701FA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B41030" w:rsidRPr="00ED7A58" w:rsidRDefault="00455B63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етайға   жазуды  дұрыс  жазуға  үйрету.</w:t>
            </w:r>
            <w:r w:rsidR="0095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F16BA9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B41030" w:rsidRPr="002973DA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B41030" w:rsidRPr="00160B7E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15-ке 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B41030" w:rsidRPr="00024467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B41030" w:rsidRPr="00160B7E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B41030" w:rsidRPr="00ED7A58" w:rsidRDefault="00847452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етке шарбақтың суретін  үлгі  бойынша салдыру,  қарандашты  дұрыс  ұстауға 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B41030" w:rsidRPr="002973DA" w:rsidRDefault="002973DA" w:rsidP="002973DA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B41030" w:rsidRPr="00160B7E" w:rsidTr="00D34AFB">
        <w:tc>
          <w:tcPr>
            <w:tcW w:w="2336" w:type="dxa"/>
          </w:tcPr>
          <w:p w:rsidR="00B41030" w:rsidRPr="006E732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B41030" w:rsidRPr="005B663F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B41030" w:rsidRPr="00A13412" w:rsidRDefault="00024467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B41030" w:rsidRPr="00A13412" w:rsidRDefault="002973DA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16BA9" w:rsidRPr="00A74CE8" w:rsidRDefault="00D506A3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A840BD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A840BD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5B663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оқу жыл</w:t>
      </w:r>
      <w:r w:rsidR="00042507" w:rsidRPr="00A74CE8">
        <w:rPr>
          <w:rFonts w:ascii="Times New Roman" w:hAnsi="Times New Roman" w:cs="Times New Roman"/>
          <w:b/>
          <w:sz w:val="28"/>
          <w:szCs w:val="24"/>
        </w:rPr>
        <w:t>ындағы Баланың жеке даму картас</w:t>
      </w:r>
      <w:r w:rsidR="00042507" w:rsidRPr="00A74CE8">
        <w:rPr>
          <w:rFonts w:ascii="Times New Roman" w:hAnsi="Times New Roman" w:cs="Times New Roman"/>
          <w:b/>
          <w:sz w:val="28"/>
          <w:szCs w:val="24"/>
          <w:lang w:val="kk-KZ"/>
        </w:rPr>
        <w:t>ы</w:t>
      </w:r>
    </w:p>
    <w:p w:rsidR="00396597" w:rsidRPr="00D506A3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 w:rsidR="00E5227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Ахмет Аяла</w:t>
      </w:r>
      <w:r w:rsidR="00E52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535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10C3C" w:rsidRPr="00396597" w:rsidRDefault="005B663F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160B7E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Оң,сол қолдарымен еденге соғу машықтарын  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396597" w:rsidRPr="00160B7E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6D3DA0" w:rsidRDefault="00160B7E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396597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наға  «ң» дыбысына сөздерді дұрыс  айтуға жаттықтыру</w:t>
            </w:r>
            <w:r w:rsidR="0039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091A7E" w:rsidRDefault="00091A7E" w:rsidP="00091A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р» дыбысын сөзді  дұрыс  айта  алады.</w:t>
            </w:r>
          </w:p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A13412">
              <w:rPr>
                <w:rFonts w:ascii="Times New Roman" w:hAnsi="Times New Roman" w:cs="Times New Roman"/>
                <w:lang w:val="kk-KZ"/>
              </w:rPr>
              <w:t>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160B7E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Pr="00E60952">
              <w:rPr>
                <w:rFonts w:ascii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160B7E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396597" w:rsidRPr="004871CD" w:rsidRDefault="00160B7E" w:rsidP="00160B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ялағ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ойынның  мақсатын  түсініп,ойынды  жақсы  ойнады.</w:t>
            </w:r>
          </w:p>
        </w:tc>
        <w:tc>
          <w:tcPr>
            <w:tcW w:w="3685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 салуды  біледі.  Үйдің суретін жасап  үйренді</w:t>
            </w:r>
          </w:p>
        </w:tc>
        <w:tc>
          <w:tcPr>
            <w:tcW w:w="2626" w:type="dxa"/>
          </w:tcPr>
          <w:p w:rsidR="00396597" w:rsidRPr="00A13412" w:rsidRDefault="00091A7E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ылқаламды бір бағытта, солдан оңға, жоғарыдан төменге, қиғаш жүргізу арқылы суретті боя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96597" w:rsidRPr="00160B7E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396597" w:rsidRPr="00A13412" w:rsidRDefault="00821638" w:rsidP="0039659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A13412">
              <w:rPr>
                <w:rFonts w:ascii="Times New Roman" w:hAnsi="Times New Roman" w:cs="Times New Roman"/>
                <w:lang w:val="kk-KZ"/>
              </w:rPr>
              <w:t>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Default="00A840BD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52272" w:rsidRPr="00D506A3" w:rsidRDefault="00E52272" w:rsidP="00E522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Бауыржанова Кәусар</w:t>
      </w:r>
      <w:r w:rsidR="00DA13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160B7E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A7ABA" w:rsidRDefault="00EA7ABA" w:rsidP="00EA7AB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4804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160B7E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805374" w:rsidRPr="00BC631E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зуды  дұрыс  жазуға  үйрету. </w:t>
            </w:r>
          </w:p>
        </w:tc>
        <w:tc>
          <w:tcPr>
            <w:tcW w:w="3685" w:type="dxa"/>
          </w:tcPr>
          <w:p w:rsidR="00805374" w:rsidRPr="00A13412" w:rsidRDefault="00C43B7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ғ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 дыбысын сөзді  </w:t>
            </w:r>
            <w:r w:rsidR="00480412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 w:rsidR="00480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805374" w:rsidRPr="00160B7E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160B7E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әусар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а 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805374" w:rsidRPr="00160B7E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92" w:type="dxa"/>
          </w:tcPr>
          <w:p w:rsidR="00805374" w:rsidRPr="00A13412" w:rsidRDefault="00EA4912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EA4912" w:rsidRPr="00160B7E" w:rsidTr="00BC631E">
        <w:trPr>
          <w:trHeight w:val="567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  <w:tr w:rsidR="00EA4912" w:rsidRPr="00160B7E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A840BD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Әбділ Саттар Мустафа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160B7E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160B7E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160B7E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160B7E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160B7E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7C1DEE" w:rsidRDefault="00A840BD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="005B663F" w:rsidRPr="007C1D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5E73D7" w:rsidRPr="00BC631E" w:rsidRDefault="007C1DEE" w:rsidP="0042734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Жасұланұлы Абилхайр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160B7E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160B7E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160B7E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билхайр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160B7E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браһимге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160B7E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7C1DEE" w:rsidRDefault="00A840BD" w:rsidP="004976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764E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B503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Жумакул Аянур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A840B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160B7E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160B7E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160B7E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160B7E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160B7E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D34AFB" w:rsidRDefault="00784A54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764E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4713E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Кәрім Ал-Фараби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160B7E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160B7E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color w:val="000000"/>
                <w:lang w:val="kk-KZ"/>
              </w:rPr>
              <w:t>Айзере</w:t>
            </w: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160B7E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160B7E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F33D7" w:rsidRPr="00D34AFB" w:rsidRDefault="00784A54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5037C" w:rsidRPr="00D34AFB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9F33D7" w:rsidRPr="005D7B05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Халикова Анара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>Баланың жасы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160B7E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160B7E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196EE2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р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160B7E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160B7E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рханға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51717" w:rsidRPr="00D34AFB" w:rsidRDefault="00784A54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оқу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ылындағы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Баланың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еке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аму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картасы</w:t>
      </w:r>
    </w:p>
    <w:p w:rsidR="00D51717" w:rsidRPr="005D7B05" w:rsidRDefault="00657D70" w:rsidP="00657D7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</w:t>
      </w:r>
      <w:r w:rsidR="00D5171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 w:rsidR="00D5171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Хуссайн Санам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160B7E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160B7E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160B7E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160B7E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м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балабақша   ғимаратын  берілген  үлгі  бойынша дұрыс құрастыруды үйрет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160B7E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435C" w:rsidRPr="00885376" w:rsidRDefault="00784A54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оқу 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>жылындағы Баланың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 жеке даму картасы</w:t>
      </w:r>
    </w:p>
    <w:p w:rsidR="002F435C" w:rsidRPr="0054713E" w:rsidRDefault="00885376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Таңатар Ләйла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8B6D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160B7E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160B7E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160B7E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</w:rPr>
              <w:t xml:space="preserve">Жүргізуші </w:t>
            </w:r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 тарту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4C34" w:rsidRPr="001A7F22" w:rsidRDefault="00784A54" w:rsidP="00D24C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24C3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D24C34" w:rsidRPr="005D7B05" w:rsidRDefault="001068F1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24C3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24C3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Туре Ануар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160B7E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160B7E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160B7E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уар</w:t>
            </w:r>
            <w:r w:rsidR="007F22EC"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7F22EC"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160B7E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160B7E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06F6" w:rsidRPr="001A7F22" w:rsidRDefault="00784A54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5D7B0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Муратбеков Батир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841BC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160B7E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160B7E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160B7E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160B7E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1A7F22" w:rsidRDefault="001A7F22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8F6" w:rsidRDefault="000F28F6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506F6" w:rsidRPr="001A7F22" w:rsidRDefault="00784A54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6506F6" w:rsidRPr="00A9443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 xml:space="preserve">Әжімбаев Қайсар 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Баланың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жасы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</w:p>
    <w:p w:rsidR="006506F6" w:rsidRPr="0054713E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FE4E09" w:rsidRPr="007D17A3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</w:tc>
        <w:tc>
          <w:tcPr>
            <w:tcW w:w="3402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FE4E09" w:rsidRPr="00160B7E" w:rsidTr="001A7F22">
        <w:tc>
          <w:tcPr>
            <w:tcW w:w="2302" w:type="dxa"/>
          </w:tcPr>
          <w:p w:rsidR="00FE4E09" w:rsidRPr="00EE0606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FE4E09" w:rsidRPr="006D3DA0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E4E09" w:rsidRPr="00BD4796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. 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ады.</w:t>
            </w: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ге жаттықтыру.</w:t>
            </w:r>
          </w:p>
        </w:tc>
      </w:tr>
      <w:tr w:rsidR="00FE4E09" w:rsidRPr="00160B7E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4A345E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E4E09" w:rsidRPr="005D7B05" w:rsidRDefault="00160B7E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сарғ</w:t>
            </w:r>
            <w:bookmarkStart w:id="0" w:name="_GoBack"/>
            <w:bookmarkEnd w:id="0"/>
            <w:r w:rsidR="00FE4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 ғимарат құрастыруды  үйрету.  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геометриялық  пішіндерді  рет-ретімен  жинай біледі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</w:t>
            </w:r>
          </w:p>
        </w:tc>
      </w:tr>
      <w:tr w:rsidR="00FE4E09" w:rsidRPr="00160B7E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D3DA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арапайым әдістерді (жұмырлау, жаю, жалпайту, кескіш көмегімен ойып алу, т.б.) қолданып мүсінде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доп  жасай алуға  жаттықтыру.</w:t>
            </w:r>
          </w:p>
        </w:tc>
      </w:tr>
      <w:tr w:rsidR="00FE4E09" w:rsidRPr="00625A9A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E732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</w:t>
            </w:r>
            <w:r>
              <w:rPr>
                <w:rFonts w:ascii="Times New Roman" w:hAnsi="Times New Roman" w:cs="Times New Roman"/>
                <w:lang w:val="kk-KZ"/>
              </w:rPr>
              <w:t>уі.</w:t>
            </w:r>
          </w:p>
          <w:p w:rsidR="00FE4E09" w:rsidRPr="005B663F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E09" w:rsidRPr="00AD5165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.</w:t>
            </w:r>
          </w:p>
        </w:tc>
        <w:tc>
          <w:tcPr>
            <w:tcW w:w="2626" w:type="dxa"/>
          </w:tcPr>
          <w:p w:rsidR="00FE4E09" w:rsidRPr="00A13412" w:rsidRDefault="00E97427" w:rsidP="00FE4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дың  ұшқанын  бақылай  алады.</w:t>
            </w: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D17A3" w:rsidRPr="001A7F22" w:rsidRDefault="00784A54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D17A3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7D17A3" w:rsidRPr="005D7B05" w:rsidRDefault="001A7F22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7D17A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Макарец Макар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7D17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 </w:t>
      </w:r>
      <w:r w:rsidR="00A94435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D969B8" w:rsidTr="001A7F22">
        <w:tc>
          <w:tcPr>
            <w:tcW w:w="2444" w:type="dxa"/>
          </w:tcPr>
          <w:p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</w:p>
        </w:tc>
      </w:tr>
      <w:tr w:rsidR="00EB3D21" w:rsidRPr="00160B7E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рілген тақырып аясында ертегіні  айтқызып үйрету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бойынша әңгімеге қатыса алады.</w:t>
            </w:r>
          </w:p>
        </w:tc>
      </w:tr>
      <w:tr w:rsidR="00EB3D21" w:rsidRPr="00160B7E" w:rsidTr="001A7F22">
        <w:tc>
          <w:tcPr>
            <w:tcW w:w="2444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</w:p>
        </w:tc>
      </w:tr>
      <w:tr w:rsidR="00EB3D21" w:rsidRPr="00160B7E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сызықтарды пайдаланып, қарапайым заттар мен күрделі емес сұлбаларды салады</w:t>
            </w:r>
          </w:p>
        </w:tc>
      </w:tr>
      <w:tr w:rsidR="00EB3D21" w:rsidRPr="00160B7E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туып өскен отбасына сүйіспеншілігін арттыру</w:t>
            </w: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F63572" w:rsidRPr="006B390D" w:rsidRDefault="00784A54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63572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F63572" w:rsidRDefault="006B390D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Көпбай Ақсұңқар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63572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:rsidR="003C2127" w:rsidRPr="00094D6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160B7E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B714E" w:rsidRPr="00160B7E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B714E" w:rsidRDefault="00CB714E" w:rsidP="00CB7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Ертегі мақсатын  түсініп,</w:t>
            </w:r>
          </w:p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қсы  айта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CB714E" w:rsidRPr="00160B7E" w:rsidTr="006B390D">
        <w:tc>
          <w:tcPr>
            <w:tcW w:w="2410" w:type="dxa"/>
          </w:tcPr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/>
              </w:rPr>
              <w:t>т</w:t>
            </w:r>
            <w:r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CB714E" w:rsidRPr="00EB3D21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sz w:val="24"/>
                <w:lang w:val="kk-KZ"/>
              </w:rPr>
              <w:t>Жұмыс барысында жұмыс орны мен құралдарды ретке келт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, материалдарды үнемдеп жұмсай  алады.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CB714E" w:rsidRPr="00160B7E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CB714E" w:rsidRPr="00E56F12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яр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ның  мақсатын  түсініп,ойынды  жақсы  ойн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CB714E" w:rsidRPr="00160B7E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CB714E" w:rsidRPr="00AD516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ыстап  қалатын  құстардың  атын  біледі.</w:t>
            </w: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3C2127" w:rsidRPr="006B390D" w:rsidRDefault="00784A54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212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3C2127" w:rsidRPr="005D7B05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753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Адаберген Айдын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:rsidR="003C2127" w:rsidRPr="0054713E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160B7E" w:rsidTr="006B390D">
        <w:tc>
          <w:tcPr>
            <w:tcW w:w="2444" w:type="dxa"/>
          </w:tcPr>
          <w:p w:rsidR="00277A6F" w:rsidRPr="00363B6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277A6F" w:rsidRPr="00363B6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277A6F" w:rsidRPr="00160B7E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жалпылаушы мағналы сөздермен байытуға бейімдеу.</w:t>
            </w:r>
          </w:p>
        </w:tc>
        <w:tc>
          <w:tcPr>
            <w:tcW w:w="3402" w:type="dxa"/>
          </w:tcPr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277A6F" w:rsidRPr="00EB3D21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277A6F" w:rsidRPr="00160B7E" w:rsidTr="006B390D">
        <w:tc>
          <w:tcPr>
            <w:tcW w:w="2444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гі сандарды тура және кері санай алуға баул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277A6F" w:rsidRPr="00160B7E" w:rsidTr="006B390D">
        <w:tc>
          <w:tcPr>
            <w:tcW w:w="2444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277A6F" w:rsidRPr="00D969B8" w:rsidTr="006B390D">
        <w:tc>
          <w:tcPr>
            <w:tcW w:w="2444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н объектілері туралы түсінігін тереңд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Мемлекеттік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алад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87837" w:rsidRPr="006B390D" w:rsidRDefault="00784A54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87837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B87837" w:rsidRPr="0054713E" w:rsidRDefault="006B390D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Талғат Айша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>Жас.</w:t>
      </w:r>
      <w:r w:rsidR="00124E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783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B878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D969B8" w:rsidTr="006B390D">
        <w:tc>
          <w:tcPr>
            <w:tcW w:w="2410" w:type="dxa"/>
          </w:tcPr>
          <w:p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518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396597" w:rsidTr="006B390D">
        <w:tc>
          <w:tcPr>
            <w:tcW w:w="2410" w:type="dxa"/>
          </w:tcPr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277A6F" w:rsidRPr="00160B7E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277A6F" w:rsidRPr="00160B7E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277A6F" w:rsidRPr="00160B7E" w:rsidTr="006B390D">
        <w:tc>
          <w:tcPr>
            <w:tcW w:w="2410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үлмерейге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0D78" w:rsidRPr="006B390D" w:rsidRDefault="00784A54" w:rsidP="00DF0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F0D78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94435" w:rsidRPr="005D7B05" w:rsidRDefault="006B390D" w:rsidP="00A9443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Мусо Айша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160B7E" w:rsidTr="006B390D">
        <w:tc>
          <w:tcPr>
            <w:tcW w:w="2444" w:type="dxa"/>
          </w:tcPr>
          <w:p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A41748" w:rsidRPr="00160B7E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  жақы  біл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160B7E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5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160B7E" w:rsidTr="006B390D">
        <w:tc>
          <w:tcPr>
            <w:tcW w:w="2444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A41748" w:rsidRPr="00D969B8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>й   алады.</w:t>
            </w: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784A54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37C14" w:rsidRPr="0054713E" w:rsidRDefault="006B390D" w:rsidP="00E37C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 xml:space="preserve">Есекен Ерасыл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784A5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C14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E37C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160B7E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160B7E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ниетке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160B7E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160B7E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 ағаштардың  суретін жасап  үйренді.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160B7E" w:rsidTr="006B390D">
        <w:tc>
          <w:tcPr>
            <w:tcW w:w="2410" w:type="dxa"/>
          </w:tcPr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37C14" w:rsidRPr="006B390D" w:rsidRDefault="00784A54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7C14" w:rsidRPr="006B390D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37C14" w:rsidRPr="0054713E" w:rsidRDefault="00E37C14" w:rsidP="00423B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 xml:space="preserve">Шерипбаев Елбек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44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5D7395">
              <w:rPr>
                <w:rFonts w:ascii="Times New Roman" w:hAnsi="Times New Roman" w:cs="Times New Roman"/>
              </w:rPr>
              <w:t>ба</w:t>
            </w:r>
            <w:proofErr w:type="gramEnd"/>
            <w:r w:rsidRPr="005D7395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160B7E" w:rsidTr="007E4CD7">
        <w:tc>
          <w:tcPr>
            <w:tcW w:w="2410" w:type="dxa"/>
          </w:tcPr>
          <w:p w:rsidR="00A41748" w:rsidRPr="005D7395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пқа тұру, сап құрлымын қайта өзгетріп тұруд меңгерт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 тұруды. Кедергілер  арасынан  өту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A41748" w:rsidRPr="00160B7E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685" w:type="dxa"/>
          </w:tcPr>
          <w:p w:rsidR="00A41748" w:rsidRPr="00277A6F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hAnsi="Times New Roman" w:cs="Times New Roman"/>
                <w:lang w:val="kk-KZ"/>
              </w:rPr>
              <w:t>өлеңдері,әңгіме,шағын ертегілердің мазмұны бойынша сұрақтарға жауап беру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A41748" w:rsidRPr="00160B7E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  пішіндерді  жақсы 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A41748" w:rsidRPr="00160B7E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Әр түрлі бағыттағы тура сызықтар мен олардың қиылысуын жүргізе білуді үйрету.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 әр  түрлі  жемістер  жасай  алад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A41748" w:rsidRPr="00160B7E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395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5D7395">
              <w:rPr>
                <w:rFonts w:ascii="Times New Roman" w:hAnsi="Times New Roman" w:cs="Times New Roman"/>
                <w:lang w:val="kk-KZ"/>
              </w:rPr>
              <w:t>Өлі және тірі заттарды атай білуге және ажырата білуге баулу</w:t>
            </w:r>
          </w:p>
        </w:tc>
        <w:tc>
          <w:tcPr>
            <w:tcW w:w="3402" w:type="dxa"/>
          </w:tcPr>
          <w:p w:rsidR="00A41748" w:rsidRPr="00D453F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тем  мезгілінде  келетін  құстар  мен  жәндіктердің  атын  атай біледі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E37C14" w:rsidRDefault="00E37C14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203B0" w:rsidRDefault="00C203B0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203B0" w:rsidRDefault="00C203B0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2E4F75" w:rsidRDefault="00C203B0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E2D78" w:rsidRPr="002E4F75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5D7B0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Шрадзатдин Муслим</w:t>
      </w:r>
      <w:r w:rsidR="00F753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 xml:space="preserve">зету іс-шаралары (бастапқы </w:t>
            </w:r>
            <w:proofErr w:type="gramStart"/>
            <w:r w:rsidRPr="00482E83">
              <w:rPr>
                <w:rFonts w:ascii="Times New Roman" w:hAnsi="Times New Roman" w:cs="Times New Roman"/>
              </w:rPr>
              <w:t>ба</w:t>
            </w:r>
            <w:proofErr w:type="gramEnd"/>
            <w:r w:rsidRPr="00482E83">
              <w:rPr>
                <w:rFonts w:ascii="Times New Roman" w:hAnsi="Times New Roman" w:cs="Times New Roman"/>
              </w:rPr>
              <w:t>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160B7E" w:rsidTr="007E4CD7">
        <w:tc>
          <w:tcPr>
            <w:tcW w:w="2410" w:type="dxa"/>
          </w:tcPr>
          <w:p w:rsidR="00277A6F" w:rsidRPr="005E2D7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рапайым қауіпсіздік ережелерін сақтауды біледі</w:t>
            </w:r>
          </w:p>
        </w:tc>
      </w:tr>
      <w:tr w:rsidR="00277A6F" w:rsidRPr="00160B7E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7E4CD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сияға   «р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ияға  «к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277A6F" w:rsidRPr="00160B7E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277A6F" w:rsidRPr="0010260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оптарды салыстыру және санау негізінде сандық мәнін жалпыл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77A6F">
              <w:rPr>
                <w:rFonts w:ascii="Times New Roman" w:eastAsia="Calibri" w:hAnsi="Times New Roman" w:cs="Times New Roman"/>
                <w:noProof/>
                <w:sz w:val="24"/>
                <w:lang w:val="kk-KZ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  <w:r>
              <w:rPr>
                <w:rFonts w:ascii="Times New Roman" w:hAnsi="Times New Roman" w:cs="Times New Roman"/>
                <w:lang w:val="kk-KZ"/>
              </w:rPr>
              <w:t>ын  біледі.</w:t>
            </w:r>
          </w:p>
        </w:tc>
      </w:tr>
      <w:tr w:rsidR="00277A6F" w:rsidRPr="00160B7E" w:rsidTr="007E4CD7">
        <w:tc>
          <w:tcPr>
            <w:tcW w:w="2410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ияға </w:t>
            </w: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 Бүтін ермексаздан бөліп алу арқылы затқа қарап және елестету арқылы мүсінде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277A6F" w:rsidRPr="00160B7E" w:rsidTr="007E4CD7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482E83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482E83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277A6F" w:rsidRPr="00D453F8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60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E2D78" w:rsidRPr="007E4CD7" w:rsidRDefault="00C203B0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E2D78" w:rsidRPr="007E4CD7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E2D78" w:rsidRPr="005D7B0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Мурад Расул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962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бастапқ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аралық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іс-шаралары (қорытынды 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D969B8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6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 қорын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396597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Default="00A41748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амзаға «ғ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456B87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024467">
              <w:rPr>
                <w:rFonts w:ascii="Times New Roman" w:hAnsi="Times New Roman" w:cs="Times New Roman"/>
                <w:lang w:val="kk-KZ"/>
              </w:rPr>
              <w:t>урет бойынша сөз  құрастырып  айта  алады.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lang w:val="kk-KZ"/>
              </w:rPr>
              <w:t>Ж</w:t>
            </w:r>
            <w:r w:rsidRPr="002973DA">
              <w:rPr>
                <w:rFonts w:ascii="Times New Roman" w:hAnsi="Times New Roman" w:cs="Times New Roman"/>
              </w:rPr>
              <w:t>ыл  мезгілдерін  толық  айта  алады.</w:t>
            </w:r>
          </w:p>
        </w:tc>
      </w:tr>
      <w:tr w:rsidR="00A41748" w:rsidRPr="00160B7E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ға  дейінгі тура және кері санауға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024467">
              <w:rPr>
                <w:rFonts w:ascii="Times New Roman" w:hAnsi="Times New Roman" w:cs="Times New Roman"/>
                <w:lang w:val="kk-KZ"/>
              </w:rPr>
              <w:t>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ңбаларды танып біледі ( =, &gt;, &lt;) Кеңістікте бағдарла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A41748" w:rsidRPr="00160B7E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Қ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2973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73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өліп алу арқылы затқа қарап және елестету арқылы мүсі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ді.</w:t>
            </w:r>
          </w:p>
        </w:tc>
      </w:tr>
      <w:tr w:rsidR="00A41748" w:rsidRPr="00160B7E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Киіз үйдің құрылысы мен жабдықтарын ата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 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B0BFC" w:rsidRPr="00A74CE8" w:rsidRDefault="00C203B0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B0BFC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6B0BFC" w:rsidRPr="0054713E" w:rsidRDefault="006B0BFC" w:rsidP="006B0B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Мура Расу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6B0BFC" w:rsidTr="006B0BFC">
        <w:tc>
          <w:tcPr>
            <w:tcW w:w="2336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0BFC" w:rsidRPr="001739D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0BFC" w:rsidRPr="00024467" w:rsidRDefault="006B0BFC" w:rsidP="006B0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</w:t>
            </w:r>
            <w:r w:rsidRPr="00024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(қорытынды бақылаудан кейін)</w:t>
            </w:r>
          </w:p>
        </w:tc>
        <w:tc>
          <w:tcPr>
            <w:tcW w:w="2660" w:type="dxa"/>
          </w:tcPr>
          <w:p w:rsidR="006B0BFC" w:rsidRPr="006D3DA0" w:rsidRDefault="006B0BFC" w:rsidP="006B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160B7E" w:rsidTr="006B0BFC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160B7E" w:rsidTr="006B0BFC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F16BA9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160B7E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зерге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C43B76" w:rsidRPr="00160B7E" w:rsidTr="006B0BFC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ның әсемдігіне, өнер туындыларына эмоционалдыэстетикалық талғамдарын қалыптастыру.</w:t>
            </w:r>
          </w:p>
        </w:tc>
        <w:tc>
          <w:tcPr>
            <w:tcW w:w="3402" w:type="dxa"/>
          </w:tcPr>
          <w:p w:rsidR="00C43B76" w:rsidRPr="007C627B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зере ойынның  мақсатын  түсініп,ойынды  жақсы  ойнады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160B7E" w:rsidTr="006B0BFC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D453F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660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6B0BFC" w:rsidRDefault="009A56C6" w:rsidP="006B0BFC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582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8C2E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43B76" w:rsidRDefault="00C43B76" w:rsidP="00C43B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A74CE8" w:rsidRDefault="00C203B0" w:rsidP="009C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D3E54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2D3E54" w:rsidRPr="0054713E" w:rsidRDefault="002D3E54" w:rsidP="009C1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Абужар  Адилб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0CE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734"/>
      </w:tblGrid>
      <w:tr w:rsidR="002D3E54" w:rsidTr="00C43B76">
        <w:tc>
          <w:tcPr>
            <w:tcW w:w="2336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8E0CE4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415A5C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E0C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415A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734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160B7E" w:rsidTr="00C43B76">
        <w:tc>
          <w:tcPr>
            <w:tcW w:w="2336" w:type="dxa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Жануарлармен,жәндіктермен қарым-қатынас кезінде қауіпсіздік ережелерін біледі және сақтайды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8701FA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Дауысты және дауыссыз дыбыстарды дұрыс айту дағдыларын меңгер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Ауыспалы мағынадағы сөздердітүсінеді</w:t>
            </w:r>
          </w:p>
        </w:tc>
      </w:tr>
      <w:tr w:rsidR="00C43B76" w:rsidRPr="00160B7E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заттарды саны бойынша салыстырып, оладың реттік нөмірін атау</w:t>
            </w:r>
          </w:p>
        </w:tc>
        <w:tc>
          <w:tcPr>
            <w:tcW w:w="2734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A13412">
              <w:rPr>
                <w:rFonts w:ascii="Times New Roman" w:hAnsi="Times New Roman" w:cs="Times New Roman"/>
                <w:lang w:val="kk-KZ"/>
              </w:rPr>
              <w:t>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біледі.</w:t>
            </w:r>
          </w:p>
        </w:tc>
      </w:tr>
      <w:tr w:rsidR="00C43B76" w:rsidRPr="00160B7E" w:rsidTr="00C43B76">
        <w:tc>
          <w:tcPr>
            <w:tcW w:w="2336" w:type="dxa"/>
          </w:tcPr>
          <w:p w:rsidR="00C43B76" w:rsidRPr="006D3DA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кетке шарбақтың суретін  үлгі  бойынша салдыру,  қарандашты  дұрыс  ұстауға 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қала сурет салуды  біледі.  Аққала суретін жасап  үйренді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  <w:r>
              <w:rPr>
                <w:rFonts w:ascii="Times New Roman" w:hAnsi="Times New Roman" w:cs="Times New Roman"/>
                <w:lang w:val="kk-KZ"/>
              </w:rPr>
              <w:t>біледі.</w:t>
            </w:r>
          </w:p>
        </w:tc>
      </w:tr>
      <w:tr w:rsidR="00C43B76" w:rsidRPr="00D969B8" w:rsidTr="00C43B76">
        <w:tc>
          <w:tcPr>
            <w:tcW w:w="2336" w:type="dxa"/>
          </w:tcPr>
          <w:p w:rsidR="00C43B76" w:rsidRPr="006E7320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ED7A5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734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2D3E54" w:rsidRDefault="002D3E54" w:rsidP="002D3E54">
      <w:pPr>
        <w:spacing w:after="0"/>
        <w:rPr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Pr="001A7F22" w:rsidRDefault="00C203B0" w:rsidP="002D3E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D3E54" w:rsidRPr="001A7F22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2D3E54" w:rsidRPr="005D7B05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Көптілеу Абилхайы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23B8A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с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2D3E54" w:rsidTr="00396597">
        <w:tc>
          <w:tcPr>
            <w:tcW w:w="24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D3E54" w:rsidRPr="00D506A3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D3E54" w:rsidRPr="00AD5165" w:rsidRDefault="002D3E54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2D3E54" w:rsidRPr="006D3DA0" w:rsidRDefault="002D3E54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160B7E" w:rsidTr="00396597">
        <w:tc>
          <w:tcPr>
            <w:tcW w:w="2444" w:type="dxa"/>
          </w:tcPr>
          <w:p w:rsidR="00C43B76" w:rsidRPr="007D17A3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еңбектеу, еңбектеп өту түрлерін орындау</w:t>
            </w:r>
          </w:p>
        </w:tc>
        <w:tc>
          <w:tcPr>
            <w:tcW w:w="3685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</w:t>
            </w:r>
            <w:r>
              <w:rPr>
                <w:rFonts w:ascii="Times New Roman" w:hAnsi="Times New Roman" w:cs="Times New Roman"/>
                <w:lang w:val="kk-KZ"/>
              </w:rPr>
              <w:t>рлерін орындай  алады.</w:t>
            </w:r>
          </w:p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160B7E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E0606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сулға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ң  мазмұнын білед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ақ  айтып  беруге  қинал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ғ» 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алады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160B7E" w:rsidTr="00396597">
        <w:tc>
          <w:tcPr>
            <w:tcW w:w="2444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  <w:r>
              <w:rPr>
                <w:rFonts w:ascii="Times New Roman" w:hAnsi="Times New Roman" w:cs="Times New Roman"/>
                <w:lang w:val="kk-KZ"/>
              </w:rPr>
              <w:t xml:space="preserve">  деген  ұғымдарды  айта  біледі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1-ден 20-ға дейінгі сандарды тура және кері санайды,1-20 дейінгі сандар тізбегінде қалып қойған санды атайды</w:t>
            </w:r>
          </w:p>
        </w:tc>
      </w:tr>
      <w:tr w:rsidR="00C43B76" w:rsidRPr="00160B7E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C43B76" w:rsidRPr="00246089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сулға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ң  мазмұнын білед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ақ  айтып  беруге  қинал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160B7E" w:rsidTr="00396597">
        <w:tc>
          <w:tcPr>
            <w:tcW w:w="2444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F6357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626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9C1AD1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Педагог диагностиканың әрбір кезеңінен кейін баланың жеке даму картасында педагогикалық  үдерістің міндеттерін </w:t>
      </w:r>
    </w:p>
    <w:p w:rsidR="002D3E54" w:rsidRPr="0054713E" w:rsidRDefault="002D3E54" w:rsidP="002D3E5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E54" w:rsidRDefault="002D3E54" w:rsidP="002D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3E54" w:rsidRDefault="002D3E54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D3E54" w:rsidRDefault="002D3E54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br w:type="page"/>
      </w:r>
    </w:p>
    <w:p w:rsidR="00D46E19" w:rsidRDefault="00D46E19" w:rsidP="009C1AD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46E19" w:rsidRDefault="00D46E19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820AA" w:rsidRPr="00A74CE8" w:rsidRDefault="00C203B0" w:rsidP="00582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160B7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820AA" w:rsidRPr="00A74CE8">
        <w:rPr>
          <w:rFonts w:ascii="Times New Roman" w:hAnsi="Times New Roman" w:cs="Times New Roman"/>
          <w:b/>
          <w:sz w:val="28"/>
          <w:szCs w:val="24"/>
          <w:lang w:val="kk-KZ"/>
        </w:rPr>
        <w:t>оқу жылындағы Баланың жеке даму картасы</w:t>
      </w:r>
    </w:p>
    <w:p w:rsidR="005820AA" w:rsidRPr="005D7B05" w:rsidRDefault="00AD5165" w:rsidP="00AD51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20AA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 w:rsidR="005820A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Ерсайын Әну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C203B0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704B6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Ересек «Құлыншақ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p w:rsidR="005820AA" w:rsidRPr="00D46E19" w:rsidRDefault="00D46E19" w:rsidP="00582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820AA" w:rsidRPr="00D46E19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.</w:t>
      </w:r>
    </w:p>
    <w:p w:rsidR="005820AA" w:rsidRDefault="005820AA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20AA" w:rsidRDefault="005820AA" w:rsidP="006B0BF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tbl>
      <w:tblPr>
        <w:tblpPr w:leftFromText="180" w:rightFromText="180" w:vertAnchor="page" w:horzAnchor="margin" w:tblpXSpec="center" w:tblpY="2011"/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069"/>
        <w:gridCol w:w="3543"/>
        <w:gridCol w:w="3177"/>
        <w:gridCol w:w="2979"/>
      </w:tblGrid>
      <w:tr w:rsidR="005820AA" w:rsidRPr="00246089" w:rsidTr="005820AA">
        <w:tc>
          <w:tcPr>
            <w:tcW w:w="2001" w:type="dxa"/>
            <w:shd w:val="clear" w:color="auto" w:fill="auto"/>
          </w:tcPr>
          <w:p w:rsidR="005820AA" w:rsidRPr="00246089" w:rsidRDefault="005820AA" w:rsidP="005820A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bCs/>
                <w:lang w:val="kk-KZ"/>
              </w:rPr>
              <w:t>Білім беру салалары</w:t>
            </w:r>
          </w:p>
        </w:tc>
        <w:tc>
          <w:tcPr>
            <w:tcW w:w="3069" w:type="dxa"/>
            <w:shd w:val="clear" w:color="auto" w:fill="auto"/>
          </w:tcPr>
          <w:p w:rsidR="005820AA" w:rsidRPr="00246089" w:rsidRDefault="005820AA" w:rsidP="005820A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Түзету іс-шаралары</w:t>
            </w:r>
          </w:p>
          <w:p w:rsidR="005820AA" w:rsidRPr="00246089" w:rsidRDefault="005820AA" w:rsidP="005820A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(бастапқы бақылаудан кейін)</w:t>
            </w:r>
          </w:p>
        </w:tc>
        <w:tc>
          <w:tcPr>
            <w:tcW w:w="3543" w:type="dxa"/>
            <w:shd w:val="clear" w:color="auto" w:fill="auto"/>
          </w:tcPr>
          <w:p w:rsidR="005820AA" w:rsidRPr="00246089" w:rsidRDefault="005820AA" w:rsidP="005820A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Түзету іс-шаралары</w:t>
            </w:r>
          </w:p>
          <w:p w:rsidR="005820AA" w:rsidRPr="00246089" w:rsidRDefault="005820AA" w:rsidP="005820A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(аралық бақылаудан кейін)</w:t>
            </w:r>
          </w:p>
        </w:tc>
        <w:tc>
          <w:tcPr>
            <w:tcW w:w="3177" w:type="dxa"/>
            <w:shd w:val="clear" w:color="auto" w:fill="auto"/>
          </w:tcPr>
          <w:p w:rsidR="005820AA" w:rsidRPr="00246089" w:rsidRDefault="005820AA" w:rsidP="005820A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Түзету іс-шаралары</w:t>
            </w:r>
          </w:p>
          <w:p w:rsidR="005820AA" w:rsidRPr="00246089" w:rsidRDefault="005820AA" w:rsidP="005820A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 xml:space="preserve"> (қорытынды бақылаудан кейін)</w:t>
            </w:r>
          </w:p>
        </w:tc>
        <w:tc>
          <w:tcPr>
            <w:tcW w:w="2979" w:type="dxa"/>
            <w:shd w:val="clear" w:color="auto" w:fill="auto"/>
          </w:tcPr>
          <w:p w:rsidR="005820AA" w:rsidRPr="00246089" w:rsidRDefault="005820AA" w:rsidP="005820A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</w:tr>
      <w:tr w:rsidR="00C43B76" w:rsidRPr="00160B7E" w:rsidTr="005820AA">
        <w:trPr>
          <w:trHeight w:val="383"/>
        </w:trPr>
        <w:tc>
          <w:tcPr>
            <w:tcW w:w="2001" w:type="dxa"/>
            <w:shd w:val="clear" w:color="auto" w:fill="auto"/>
          </w:tcPr>
          <w:p w:rsidR="00C43B76" w:rsidRPr="00246089" w:rsidRDefault="00C43B76" w:rsidP="00C43B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bCs/>
                <w:lang w:val="kk-KZ"/>
              </w:rPr>
              <w:t xml:space="preserve">Денсаулық </w:t>
            </w:r>
          </w:p>
        </w:tc>
        <w:tc>
          <w:tcPr>
            <w:tcW w:w="3069" w:type="dxa"/>
            <w:shd w:val="clear" w:color="auto" w:fill="auto"/>
          </w:tcPr>
          <w:p w:rsidR="00C43B76" w:rsidRPr="00246089" w:rsidRDefault="00C43B76" w:rsidP="00C43B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iCs/>
                <w:lang w:val="kk-KZ"/>
              </w:rPr>
              <w:t xml:space="preserve">Сапта өз орнын табу,шеңберге,бір-бірден қатарға тұру қабілетін жетілдіру </w:t>
            </w:r>
          </w:p>
        </w:tc>
        <w:tc>
          <w:tcPr>
            <w:tcW w:w="3543" w:type="dxa"/>
            <w:shd w:val="clear" w:color="auto" w:fill="auto"/>
          </w:tcPr>
          <w:p w:rsidR="00C43B76" w:rsidRPr="00E6153E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177" w:type="dxa"/>
            <w:shd w:val="clear" w:color="auto" w:fill="auto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</w:t>
            </w:r>
            <w:r>
              <w:rPr>
                <w:rFonts w:ascii="Times New Roman" w:hAnsi="Times New Roman" w:cs="Times New Roman"/>
                <w:lang w:val="kk-KZ"/>
              </w:rPr>
              <w:t>п өзгермелі жағдайларын   біледі.</w:t>
            </w:r>
          </w:p>
        </w:tc>
        <w:tc>
          <w:tcPr>
            <w:tcW w:w="2979" w:type="dxa"/>
            <w:shd w:val="clear" w:color="auto" w:fill="auto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C43B76" w:rsidRPr="00160B7E" w:rsidTr="00F4241D">
        <w:trPr>
          <w:trHeight w:val="490"/>
        </w:trPr>
        <w:tc>
          <w:tcPr>
            <w:tcW w:w="2001" w:type="dxa"/>
            <w:shd w:val="clear" w:color="auto" w:fill="auto"/>
          </w:tcPr>
          <w:p w:rsidR="00C43B76" w:rsidRPr="00246089" w:rsidRDefault="00C43B76" w:rsidP="00C43B7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46089">
              <w:rPr>
                <w:rFonts w:ascii="Times New Roman" w:hAnsi="Times New Roman" w:cs="Times New Roman"/>
                <w:bCs/>
              </w:rPr>
              <w:t>Коммуникация</w:t>
            </w:r>
          </w:p>
          <w:p w:rsidR="00C43B76" w:rsidRPr="00246089" w:rsidRDefault="00C43B76" w:rsidP="00C43B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shd w:val="clear" w:color="auto" w:fill="auto"/>
          </w:tcPr>
          <w:p w:rsidR="00C43B76" w:rsidRPr="00246089" w:rsidRDefault="00C43B76" w:rsidP="00C43B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lang w:val="kk-KZ"/>
              </w:rPr>
              <w:t>Тілдегі дыбыстарды анық дыбыстауды жетілдіру</w:t>
            </w:r>
          </w:p>
        </w:tc>
        <w:tc>
          <w:tcPr>
            <w:tcW w:w="3543" w:type="dxa"/>
            <w:shd w:val="clear" w:color="auto" w:fill="auto"/>
          </w:tcPr>
          <w:p w:rsidR="00C43B76" w:rsidRPr="00F16BA9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</w:p>
        </w:tc>
        <w:tc>
          <w:tcPr>
            <w:tcW w:w="3177" w:type="dxa"/>
            <w:shd w:val="clear" w:color="auto" w:fill="auto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  <w:shd w:val="clear" w:color="auto" w:fill="auto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43B76" w:rsidRPr="00160B7E" w:rsidTr="00F4241D">
        <w:trPr>
          <w:trHeight w:val="827"/>
        </w:trPr>
        <w:tc>
          <w:tcPr>
            <w:tcW w:w="2001" w:type="dxa"/>
            <w:shd w:val="clear" w:color="auto" w:fill="auto"/>
          </w:tcPr>
          <w:p w:rsidR="00C43B76" w:rsidRPr="00246089" w:rsidRDefault="00C43B76" w:rsidP="00C43B76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246089">
              <w:rPr>
                <w:rFonts w:ascii="Times New Roman" w:hAnsi="Times New Roman" w:cs="Times New Roman"/>
                <w:bCs/>
                <w:lang w:val="kk-KZ"/>
              </w:rPr>
              <w:t xml:space="preserve">Таным </w:t>
            </w:r>
          </w:p>
          <w:p w:rsidR="00C43B76" w:rsidRPr="00246089" w:rsidRDefault="00C43B76" w:rsidP="00C43B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shd w:val="clear" w:color="auto" w:fill="auto"/>
          </w:tcPr>
          <w:p w:rsidR="00C43B76" w:rsidRPr="00246089" w:rsidRDefault="00C43B76" w:rsidP="00C43B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089">
              <w:rPr>
                <w:rFonts w:ascii="Times New Roman" w:hAnsi="Times New Roman" w:cs="Times New Roman"/>
                <w:iCs/>
                <w:lang w:val="kk-KZ"/>
              </w:rPr>
              <w:t>Екі бірдей затты ұзындығына,биіктігіне қарай салыстыруды</w:t>
            </w:r>
            <w:r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  <w:r w:rsidRPr="00246089">
              <w:rPr>
                <w:rFonts w:ascii="Times New Roman" w:hAnsi="Times New Roman" w:cs="Times New Roman"/>
                <w:iCs/>
                <w:lang w:val="kk-KZ"/>
              </w:rPr>
              <w:t xml:space="preserve"> үйрету</w:t>
            </w:r>
          </w:p>
        </w:tc>
        <w:tc>
          <w:tcPr>
            <w:tcW w:w="3543" w:type="dxa"/>
            <w:shd w:val="clear" w:color="auto" w:fill="auto"/>
          </w:tcPr>
          <w:p w:rsidR="00C43B76" w:rsidRPr="004871CD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5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177" w:type="dxa"/>
            <w:shd w:val="clear" w:color="auto" w:fill="auto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  <w:shd w:val="clear" w:color="auto" w:fill="auto"/>
          </w:tcPr>
          <w:p w:rsidR="00C43B76" w:rsidRPr="00A13412" w:rsidRDefault="00C203B0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з-көп </w:t>
            </w:r>
            <w:r w:rsidR="00C43B76" w:rsidRPr="00A13412">
              <w:rPr>
                <w:rFonts w:ascii="Times New Roman" w:hAnsi="Times New Roman" w:cs="Times New Roman"/>
                <w:lang w:val="kk-KZ"/>
              </w:rPr>
              <w:t>біріктіретін және азайтатын белгілер ретінде қолданады</w:t>
            </w:r>
          </w:p>
        </w:tc>
      </w:tr>
      <w:tr w:rsidR="00C43B76" w:rsidRPr="00160B7E" w:rsidTr="005820AA">
        <w:trPr>
          <w:trHeight w:val="420"/>
        </w:trPr>
        <w:tc>
          <w:tcPr>
            <w:tcW w:w="2001" w:type="dxa"/>
            <w:shd w:val="clear" w:color="auto" w:fill="auto"/>
          </w:tcPr>
          <w:p w:rsidR="00C43B76" w:rsidRPr="00246089" w:rsidRDefault="00C43B76" w:rsidP="00C43B76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246089">
              <w:rPr>
                <w:rFonts w:ascii="Times New Roman" w:hAnsi="Times New Roman" w:cs="Times New Roman"/>
                <w:bCs/>
                <w:lang w:val="kk-KZ"/>
              </w:rPr>
              <w:t xml:space="preserve">Шығармашылық </w:t>
            </w:r>
          </w:p>
        </w:tc>
        <w:tc>
          <w:tcPr>
            <w:tcW w:w="3069" w:type="dxa"/>
            <w:shd w:val="clear" w:color="auto" w:fill="auto"/>
          </w:tcPr>
          <w:p w:rsidR="00C43B76" w:rsidRPr="00246089" w:rsidRDefault="00C43B76" w:rsidP="00C43B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сминге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рмексазбен жұмыс жасай біледі.Қоянның мүсінін жасап  үйренді</w:t>
            </w:r>
          </w:p>
        </w:tc>
        <w:tc>
          <w:tcPr>
            <w:tcW w:w="3543" w:type="dxa"/>
            <w:shd w:val="clear" w:color="auto" w:fill="auto"/>
          </w:tcPr>
          <w:p w:rsidR="00C43B76" w:rsidRPr="004871CD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сминге </w:t>
            </w: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рмексазбен жұмыс жасай біледі.Қоянның мүсінін жасап  үйрен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177" w:type="dxa"/>
            <w:shd w:val="clear" w:color="auto" w:fill="auto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979" w:type="dxa"/>
            <w:shd w:val="clear" w:color="auto" w:fill="auto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C43B76" w:rsidRPr="00160B7E" w:rsidTr="005820AA">
        <w:trPr>
          <w:trHeight w:val="469"/>
        </w:trPr>
        <w:tc>
          <w:tcPr>
            <w:tcW w:w="2001" w:type="dxa"/>
            <w:shd w:val="clear" w:color="auto" w:fill="auto"/>
          </w:tcPr>
          <w:p w:rsidR="00C43B76" w:rsidRPr="00A13412" w:rsidRDefault="00C43B76" w:rsidP="00C43B76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1341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Әлеумет </w:t>
            </w:r>
          </w:p>
        </w:tc>
        <w:tc>
          <w:tcPr>
            <w:tcW w:w="3069" w:type="dxa"/>
            <w:shd w:val="clear" w:color="auto" w:fill="auto"/>
          </w:tcPr>
          <w:p w:rsidR="00C43B76" w:rsidRPr="00A13412" w:rsidRDefault="00C43B76" w:rsidP="00C43B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iCs/>
                <w:lang w:val="kk-KZ"/>
              </w:rPr>
              <w:t>Қазақстан елінің туын танып,атай білуге үйрету.</w:t>
            </w:r>
          </w:p>
        </w:tc>
        <w:tc>
          <w:tcPr>
            <w:tcW w:w="3543" w:type="dxa"/>
            <w:shd w:val="clear" w:color="auto" w:fill="auto"/>
          </w:tcPr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177" w:type="dxa"/>
            <w:shd w:val="clear" w:color="auto" w:fill="auto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  <w:shd w:val="clear" w:color="auto" w:fill="auto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  <w:tr w:rsidR="00C43B76" w:rsidRPr="00160B7E" w:rsidTr="005820AA">
        <w:tc>
          <w:tcPr>
            <w:tcW w:w="1476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3B76" w:rsidRPr="00A13412" w:rsidRDefault="00C43B76" w:rsidP="00C43B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Қ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ұлыншақ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» 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ересек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тобының (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4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тан  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5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қа  дейін)  202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1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 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Ересек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C203B0">
        <w:rPr>
          <w:rFonts w:ascii="Times New Roman" w:hAnsi="Times New Roman" w:cs="Times New Roman"/>
          <w:b/>
          <w:sz w:val="40"/>
          <w:szCs w:val="28"/>
          <w:lang w:val="kk-KZ"/>
        </w:rPr>
        <w:t>1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2</w:t>
      </w:r>
      <w:r w:rsidR="00C203B0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E1" w:rsidRDefault="006835E1" w:rsidP="0054713E">
      <w:pPr>
        <w:spacing w:after="0" w:line="240" w:lineRule="auto"/>
      </w:pPr>
      <w:r>
        <w:separator/>
      </w:r>
    </w:p>
  </w:endnote>
  <w:endnote w:type="continuationSeparator" w:id="0">
    <w:p w:rsidR="006835E1" w:rsidRDefault="006835E1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E1" w:rsidRDefault="006835E1" w:rsidP="0054713E">
      <w:pPr>
        <w:spacing w:after="0" w:line="240" w:lineRule="auto"/>
      </w:pPr>
      <w:r>
        <w:separator/>
      </w:r>
    </w:p>
  </w:footnote>
  <w:footnote w:type="continuationSeparator" w:id="0">
    <w:p w:rsidR="006835E1" w:rsidRDefault="006835E1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0B7E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34D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97D23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835E1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4A54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840BD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3B0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2F4F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54F7D-775D-4317-8B27-9216401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7425</Words>
  <Characters>4232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5-08T18:21:00Z</cp:lastPrinted>
  <dcterms:created xsi:type="dcterms:W3CDTF">2024-03-04T04:39:00Z</dcterms:created>
  <dcterms:modified xsi:type="dcterms:W3CDTF">2024-03-11T08:53:00Z</dcterms:modified>
</cp:coreProperties>
</file>